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302677">
        <w:rPr>
          <w:rFonts w:ascii="Times New Roman" w:hAnsi="Times New Roman"/>
          <w:szCs w:val="24"/>
        </w:rPr>
        <w:t xml:space="preserve"> </w:t>
      </w:r>
      <w:r w:rsidR="00F75F0B">
        <w:rPr>
          <w:rFonts w:ascii="Times New Roman" w:hAnsi="Times New Roman"/>
          <w:szCs w:val="24"/>
        </w:rPr>
        <w:t>/</w:t>
      </w:r>
      <w:r w:rsidR="00AA344E">
        <w:rPr>
          <w:rFonts w:ascii="Times New Roman" w:hAnsi="Times New Roman"/>
          <w:szCs w:val="24"/>
        </w:rPr>
        <w:t>202</w:t>
      </w:r>
      <w:r w:rsidR="009C4C89">
        <w:rPr>
          <w:rFonts w:ascii="Times New Roman" w:hAnsi="Times New Roman"/>
          <w:szCs w:val="24"/>
        </w:rPr>
        <w:t>1</w:t>
      </w:r>
    </w:p>
    <w:p w:rsidR="0046545C" w:rsidRPr="00F4243A" w:rsidRDefault="0046545C" w:rsidP="00601EF5">
      <w:pPr>
        <w:pStyle w:val="Ementa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7EF7" w:rsidRPr="00F75F0B" w:rsidRDefault="00F75F0B" w:rsidP="00601EF5">
      <w:pPr>
        <w:pStyle w:val="Ementa"/>
        <w:ind w:left="3402"/>
        <w:jc w:val="right"/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</w:pPr>
      <w:r w:rsidRPr="00F75F0B"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  <w:t xml:space="preserve">AUTOR: </w:t>
      </w:r>
      <w:r w:rsidR="00601EF5" w:rsidRPr="00F75F0B"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  <w:t>DEP. DR. YGLÉSIO</w:t>
      </w:r>
    </w:p>
    <w:p w:rsidR="00F75F0B" w:rsidRDefault="00F75F0B" w:rsidP="00D40451">
      <w:pPr>
        <w:pStyle w:val="Ementa"/>
        <w:ind w:left="3402"/>
        <w:rPr>
          <w:rFonts w:ascii="Times New Roman" w:hAnsi="Times New Roman" w:cs="Times New Roman"/>
          <w:bCs/>
          <w:sz w:val="24"/>
          <w:szCs w:val="24"/>
        </w:rPr>
      </w:pPr>
    </w:p>
    <w:p w:rsidR="00793358" w:rsidRPr="00601EF5" w:rsidRDefault="00601EF5" w:rsidP="00793358">
      <w:pPr>
        <w:spacing w:line="360" w:lineRule="auto"/>
        <w:ind w:left="396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1EF5">
        <w:rPr>
          <w:rFonts w:ascii="Times New Roman" w:eastAsia="Calibri" w:hAnsi="Times New Roman" w:cs="Times New Roman"/>
          <w:b/>
          <w:bCs/>
          <w:sz w:val="24"/>
          <w:szCs w:val="24"/>
        </w:rPr>
        <w:t>DISPÕE SOBRE A ESTERILIZAÇÃO DE CÃES E GATOS EM UNIDADES MÓVEIS NO ÂMBITO DO ESTADO DO MARANHÃO E DÁ OUTRAS PROVIDÊNCIAS.</w:t>
      </w:r>
    </w:p>
    <w:p w:rsidR="00793358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793358" w:rsidRPr="001A2C06" w:rsidRDefault="00793358" w:rsidP="001A2C0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/>
          <w:iCs/>
          <w:sz w:val="24"/>
          <w:szCs w:val="24"/>
        </w:rPr>
        <w:t>Art. 1º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>Fica permitido castração de animais, em especial, cães e gatos, em Unidade Móveis, no âmbito do Estado do Maranhão.</w:t>
      </w:r>
    </w:p>
    <w:p w:rsidR="00793358" w:rsidRPr="001A2C06" w:rsidRDefault="00793358" w:rsidP="001A2C0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º A 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castração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poderá ser realizada por cirurgia, ou por outro procedimento que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garanta eficiência, segurança e bem-estar ao animal, 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esde que sempre siga as normas técnicas emanadas pelo Conselho Federal de Medicina Veterinária. </w:t>
      </w:r>
    </w:p>
    <w:p w:rsidR="001A2C06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/>
          <w:iCs/>
          <w:sz w:val="24"/>
          <w:szCs w:val="24"/>
        </w:rPr>
        <w:t>Art. 2º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>Poderá haver programas de castração em massa, desde que sejam levados em conta os seguintes requisitos:</w:t>
      </w:r>
    </w:p>
    <w:p w:rsidR="00793358" w:rsidRPr="001A2C06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 - </w:t>
      </w:r>
      <w:proofErr w:type="gramStart"/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estudo</w:t>
      </w:r>
      <w:proofErr w:type="gramEnd"/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as localidades ou regiões que apontem para a necessidade de atendimento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prioritário ou emergencial, em face da superpopulação, ou quadro epidemiológico;</w:t>
      </w:r>
    </w:p>
    <w:p w:rsidR="00793358" w:rsidRPr="001A2C06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I - </w:t>
      </w:r>
      <w:proofErr w:type="gramStart"/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quantitativo</w:t>
      </w:r>
      <w:proofErr w:type="gramEnd"/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e animais a serem esterilizados, por localidade, necessário à redução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da taxa populacional em níveis satisfatórios, inclusive os não domiciliados; e</w:t>
      </w:r>
    </w:p>
    <w:p w:rsidR="00793358" w:rsidRPr="001A2C06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III - o tratamento prioritário aos animais pertencentes ou localizados nas comunidades de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baixa renda.</w:t>
      </w:r>
    </w:p>
    <w:p w:rsidR="00793358" w:rsidRPr="001A2C06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/>
          <w:iCs/>
          <w:sz w:val="24"/>
          <w:szCs w:val="24"/>
        </w:rPr>
        <w:t>Art. 3º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iciado programa de castração deverá ser promovida, em conjunto,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campanhas educativas pelos meios de comunicação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adequados, que propiciem a assimilação pelo público de noções de ética sobre a posse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responsável de animais domésticos.</w:t>
      </w:r>
    </w:p>
    <w:p w:rsidR="00793358" w:rsidRPr="001A2C06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Art. 4º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ara a implementação das políticas públicas de controle populacional de animais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omésticos, o Estado do 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Maranhão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poderá firmar convênios com Municípios,</w:t>
      </w:r>
      <w:r w:rsid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Faculdades de Medicina Veterinária e entidades da sociedade civil, cujo objeto social</w:t>
      </w:r>
      <w:r w:rsid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>tenha por finalidade a proteção e defesa animal.</w:t>
      </w:r>
    </w:p>
    <w:p w:rsidR="00793358" w:rsidRPr="001A2C06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/>
          <w:iCs/>
          <w:sz w:val="24"/>
          <w:szCs w:val="24"/>
        </w:rPr>
        <w:t>Art. 5º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sta Lei entra em vigor na data de sua publicação.</w:t>
      </w:r>
    </w:p>
    <w:p w:rsidR="00B726F5" w:rsidRDefault="00B726F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726F5" w:rsidRDefault="00B726F5" w:rsidP="00B726F5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Assembleia Legislativa do Estado do Maranhão, 17</w:t>
      </w:r>
      <w:r w:rsidR="00601E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e maio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2021.</w:t>
      </w:r>
    </w:p>
    <w:p w:rsidR="00B726F5" w:rsidRDefault="00B726F5" w:rsidP="00B726F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726F5" w:rsidRPr="00D13618" w:rsidRDefault="00B726F5" w:rsidP="00B726F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B726F5" w:rsidRPr="00D13618" w:rsidRDefault="00B726F5" w:rsidP="00B726F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B726F5" w:rsidRDefault="00B726F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br w:type="page"/>
      </w:r>
    </w:p>
    <w:p w:rsidR="00B726F5" w:rsidRPr="00B726F5" w:rsidRDefault="00B726F5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93358" w:rsidRPr="00B726F5" w:rsidRDefault="00793358" w:rsidP="00B726F5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/>
          <w:iCs/>
          <w:sz w:val="24"/>
          <w:szCs w:val="24"/>
        </w:rPr>
        <w:t>JUSTIFICATIVA</w:t>
      </w:r>
    </w:p>
    <w:p w:rsidR="00B726F5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presente projeto de lei visa regulamentar a castração de animais domésticos com procedimentos realizados em unidades móveis. A esterilização de animais domésticos é política pública que visa, sobretudo, controle populacional de animais. </w:t>
      </w:r>
    </w:p>
    <w:p w:rsidR="00B726F5" w:rsidRDefault="00B726F5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A cultura maranhense de descarte de animais recém-nascidos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é bem evidente. A atuação gera maus-tratos animais e, por conseguinte, aumento de animais desguarnecidos nos meios urbanos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793358" w:rsidRPr="00B726F5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De acordo com a Organização Mundial da Saúde (OMS),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estima-se que só no Brasil existem mais de 30 milhões de animais abandonados, entre 10 milhões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de gatos e 20 milhões de cães.</w:t>
      </w:r>
    </w:p>
    <w:p w:rsidR="00793358" w:rsidRPr="00B726F5" w:rsidRDefault="00D8518D" w:rsidP="00D8518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dotar políticas de castração animais permite conter a proliferação desenfreada além de evitar maus tratos de animais em situação de rua que sobrevivem à beira da morte catando lixos e restos de alimentos humanos. No mais, é importante política de redução de </w:t>
      </w:r>
      <w:r w:rsidR="00793358"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zoonoses.</w:t>
      </w:r>
    </w:p>
    <w:p w:rsidR="00D8518D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 esterilização feita com a observância das normas técnicas do Conselho Federal de Medicina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Veterinária não causa dor nem sofrimento aos animais. Ao revés, melhora a qualidade de vida 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>desses animais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:rsidR="00793358" w:rsidRPr="00B726F5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Em fêmeas, a esterilização diminui o risco de câncer de mama. 99% d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>e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adelas castradas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antes do primeiro cio não desenvolvem a doença. Já em gatas, a castração reduz as chances de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câncer de mama entre 40% a 60%. Em machos, a castração reduz a frustração sexual e a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necessidade de sair em busca de "namoradas". Ao mesmo tempo, isso diminui o risco de fugas,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atropelamentos e brigas com outros machos.</w:t>
      </w:r>
    </w:p>
    <w:p w:rsidR="00D8518D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s fêmeas não ficam mais vulneráveis a infecções uterinas graves, como a </w:t>
      </w:r>
      <w:proofErr w:type="spellStart"/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piometra</w:t>
      </w:r>
      <w:proofErr w:type="spellEnd"/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, uma vez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que o seu aparelho reprodutor é removido durante o procedimento. Já em machos, reduz-se em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grande escala os problemas de próstata e evita-se o câncer de testículo, que pode ser fatal. </w:t>
      </w:r>
    </w:p>
    <w:p w:rsidR="00793358" w:rsidRPr="00B726F5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As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fêmeas não entram mais no cio, poupando os tutores de lidar com o sangramento e com possíveis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cães de rua importunando no portão. Cães e gatos machos sentem menos necessidade de marcar o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seu território com urina. O animal, na maioria dos casos fica mais dócil, facilitando a interação e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reduzindo situações problemáticas - especialmente entre os que tinham comportamento agressivo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>antes.</w:t>
      </w:r>
    </w:p>
    <w:p w:rsidR="00D8518D" w:rsidRPr="00601EF5" w:rsidRDefault="00793358" w:rsidP="00601EF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ito isso, a presente Proposição, se objetiva regulamentar a utilização dos 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>veículos adaptados</w:t>
      </w: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ara</w:t>
      </w:r>
      <w:r w:rsidR="00D85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sterilização animal facilitando o desenvolvimento de políticas públicas.</w:t>
      </w:r>
      <w:r w:rsidR="00601E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851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m sendo, peço compreensão e apoio dos pares na aprovação do presente projeto considerando o avanço que trará ao Estado. </w:t>
      </w:r>
      <w:bookmarkStart w:id="0" w:name="_GoBack"/>
      <w:bookmarkEnd w:id="0"/>
    </w:p>
    <w:p w:rsidR="0023682F" w:rsidRPr="00B726F5" w:rsidRDefault="0023682F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:rsidR="00CA64B9" w:rsidRDefault="00CA64B9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82F" w:rsidRPr="00D13618" w:rsidRDefault="0023682F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23682F" w:rsidRPr="00D13618" w:rsidRDefault="0023682F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23682F" w:rsidRPr="00D13618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EF7" w:rsidRDefault="003D7EF7" w:rsidP="00E660E2">
      <w:pPr>
        <w:spacing w:after="0" w:line="240" w:lineRule="auto"/>
      </w:pPr>
      <w:r>
        <w:separator/>
      </w:r>
    </w:p>
  </w:endnote>
  <w:endnote w:type="continuationSeparator" w:id="0">
    <w:p w:rsidR="003D7EF7" w:rsidRDefault="003D7EF7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EF7" w:rsidRDefault="003D7EF7" w:rsidP="00E660E2">
      <w:pPr>
        <w:spacing w:after="0" w:line="240" w:lineRule="auto"/>
      </w:pPr>
      <w:r>
        <w:separator/>
      </w:r>
    </w:p>
  </w:footnote>
  <w:footnote w:type="continuationSeparator" w:id="0">
    <w:p w:rsidR="003D7EF7" w:rsidRDefault="003D7EF7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F7" w:rsidRDefault="003D7EF7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D7EF7" w:rsidRDefault="003D7EF7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3D7EF7" w:rsidRPr="00A20743" w:rsidRDefault="001A2C06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</w:r>
    <w:r w:rsidR="003D7EF7" w:rsidRPr="00A20743">
      <w:rPr>
        <w:rFonts w:ascii="Times New Roman" w:hAnsi="Times New Roman" w:cs="Times New Roman"/>
        <w:b/>
        <w:sz w:val="24"/>
        <w:szCs w:val="24"/>
      </w:rPr>
      <w:t>GABINETE DO DEP</w:t>
    </w:r>
    <w:r w:rsidR="003D7EF7">
      <w:rPr>
        <w:rFonts w:ascii="Times New Roman" w:hAnsi="Times New Roman" w:cs="Times New Roman"/>
        <w:b/>
        <w:sz w:val="24"/>
        <w:szCs w:val="24"/>
      </w:rPr>
      <w:t>UTADO</w:t>
    </w:r>
    <w:r w:rsidR="003D7EF7"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3D7EF7" w:rsidRDefault="003D7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10D55"/>
    <w:rsid w:val="00183E1D"/>
    <w:rsid w:val="00184FAE"/>
    <w:rsid w:val="001869EC"/>
    <w:rsid w:val="001A048B"/>
    <w:rsid w:val="001A2C06"/>
    <w:rsid w:val="001B33EA"/>
    <w:rsid w:val="001C1C6C"/>
    <w:rsid w:val="001D3AFE"/>
    <w:rsid w:val="001D5290"/>
    <w:rsid w:val="001F324A"/>
    <w:rsid w:val="001F46BC"/>
    <w:rsid w:val="00200CC3"/>
    <w:rsid w:val="00204D9F"/>
    <w:rsid w:val="00210079"/>
    <w:rsid w:val="0022581F"/>
    <w:rsid w:val="00230924"/>
    <w:rsid w:val="0023682F"/>
    <w:rsid w:val="002631BC"/>
    <w:rsid w:val="00264292"/>
    <w:rsid w:val="00275C3F"/>
    <w:rsid w:val="00285701"/>
    <w:rsid w:val="00292FA3"/>
    <w:rsid w:val="00294384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D7EF7"/>
    <w:rsid w:val="003E71A2"/>
    <w:rsid w:val="0042282F"/>
    <w:rsid w:val="004263B0"/>
    <w:rsid w:val="00433762"/>
    <w:rsid w:val="00437BEE"/>
    <w:rsid w:val="00440FA9"/>
    <w:rsid w:val="0046545C"/>
    <w:rsid w:val="0049769B"/>
    <w:rsid w:val="00497E00"/>
    <w:rsid w:val="004B1AFD"/>
    <w:rsid w:val="004B4968"/>
    <w:rsid w:val="004C0305"/>
    <w:rsid w:val="00532B54"/>
    <w:rsid w:val="00542415"/>
    <w:rsid w:val="005446EB"/>
    <w:rsid w:val="00546213"/>
    <w:rsid w:val="0055470D"/>
    <w:rsid w:val="00560387"/>
    <w:rsid w:val="00572049"/>
    <w:rsid w:val="005725EE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1EF5"/>
    <w:rsid w:val="00604469"/>
    <w:rsid w:val="006231FB"/>
    <w:rsid w:val="006251AB"/>
    <w:rsid w:val="006314B9"/>
    <w:rsid w:val="006875E4"/>
    <w:rsid w:val="00696FFA"/>
    <w:rsid w:val="006B524B"/>
    <w:rsid w:val="006B7DD0"/>
    <w:rsid w:val="006C2820"/>
    <w:rsid w:val="006C5DC6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93358"/>
    <w:rsid w:val="007A44F6"/>
    <w:rsid w:val="007A6B11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D193C"/>
    <w:rsid w:val="008D22C8"/>
    <w:rsid w:val="008F1804"/>
    <w:rsid w:val="008F6424"/>
    <w:rsid w:val="00905193"/>
    <w:rsid w:val="00922D6D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2364E"/>
    <w:rsid w:val="00A24D52"/>
    <w:rsid w:val="00A37F30"/>
    <w:rsid w:val="00A432DB"/>
    <w:rsid w:val="00A45E73"/>
    <w:rsid w:val="00A5427F"/>
    <w:rsid w:val="00A66ADC"/>
    <w:rsid w:val="00A674E4"/>
    <w:rsid w:val="00A715BA"/>
    <w:rsid w:val="00A765DF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50FA"/>
    <w:rsid w:val="00B143BB"/>
    <w:rsid w:val="00B17C75"/>
    <w:rsid w:val="00B357F8"/>
    <w:rsid w:val="00B726F5"/>
    <w:rsid w:val="00B86FDD"/>
    <w:rsid w:val="00BA01A0"/>
    <w:rsid w:val="00BA1B36"/>
    <w:rsid w:val="00BA5722"/>
    <w:rsid w:val="00BA7A96"/>
    <w:rsid w:val="00BB555C"/>
    <w:rsid w:val="00BC4B5E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C974F8"/>
    <w:rsid w:val="00CA64B9"/>
    <w:rsid w:val="00CB051F"/>
    <w:rsid w:val="00D23D3D"/>
    <w:rsid w:val="00D341F7"/>
    <w:rsid w:val="00D40451"/>
    <w:rsid w:val="00D5142A"/>
    <w:rsid w:val="00D57E42"/>
    <w:rsid w:val="00D61739"/>
    <w:rsid w:val="00D65AC6"/>
    <w:rsid w:val="00D8518D"/>
    <w:rsid w:val="00D86439"/>
    <w:rsid w:val="00D954D4"/>
    <w:rsid w:val="00DA1DC8"/>
    <w:rsid w:val="00DA3CA3"/>
    <w:rsid w:val="00DA51F1"/>
    <w:rsid w:val="00DA706F"/>
    <w:rsid w:val="00DB383A"/>
    <w:rsid w:val="00DC54FF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19A6"/>
    <w:rsid w:val="00ED2034"/>
    <w:rsid w:val="00ED36CA"/>
    <w:rsid w:val="00EE04CD"/>
    <w:rsid w:val="00F075C2"/>
    <w:rsid w:val="00F1484E"/>
    <w:rsid w:val="00F37E10"/>
    <w:rsid w:val="00F4243A"/>
    <w:rsid w:val="00F44930"/>
    <w:rsid w:val="00F75F0B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9014"/>
  <w15:docId w15:val="{2E5C759B-9099-4D9C-B4D2-74ACFC9C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B4B4-906F-4527-92F3-34735BDA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Juliana Ester Martins Gomes</cp:lastModifiedBy>
  <cp:revision>4</cp:revision>
  <cp:lastPrinted>2020-06-08T20:50:00Z</cp:lastPrinted>
  <dcterms:created xsi:type="dcterms:W3CDTF">2021-05-17T14:00:00Z</dcterms:created>
  <dcterms:modified xsi:type="dcterms:W3CDTF">2021-05-17T20:16:00Z</dcterms:modified>
</cp:coreProperties>
</file>